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3A39F" w14:textId="77777777" w:rsidR="007C66C8" w:rsidRPr="00C700B8" w:rsidRDefault="007C66C8" w:rsidP="007C66C8">
      <w:pPr>
        <w:jc w:val="right"/>
        <w:rPr>
          <w:sz w:val="20"/>
          <w:bdr w:val="single" w:sz="4" w:space="0" w:color="auto"/>
        </w:rPr>
      </w:pPr>
      <w:r w:rsidRPr="00C700B8">
        <w:rPr>
          <w:rFonts w:hint="eastAsia"/>
          <w:sz w:val="20"/>
          <w:bdr w:val="single" w:sz="4" w:space="0" w:color="auto"/>
        </w:rPr>
        <w:t>ファックスでのお申し込みの場合：送信先</w:t>
      </w:r>
      <w:r w:rsidRPr="00C700B8">
        <w:rPr>
          <w:rFonts w:asciiTheme="minorEastAsia" w:eastAsiaTheme="minorEastAsia" w:hAnsiTheme="minorEastAsia" w:hint="eastAsia"/>
          <w:sz w:val="20"/>
          <w:bdr w:val="single" w:sz="4" w:space="0" w:color="auto"/>
        </w:rPr>
        <w:t>FAX：03-3812-3995</w:t>
      </w:r>
    </w:p>
    <w:p w14:paraId="7E89154D" w14:textId="77777777" w:rsidR="00D66C8F" w:rsidRPr="00E37E47" w:rsidRDefault="007A2F0A" w:rsidP="007A2F0A">
      <w:pPr>
        <w:jc w:val="center"/>
        <w:rPr>
          <w:sz w:val="24"/>
        </w:rPr>
      </w:pPr>
      <w:r w:rsidRPr="007A2F0A">
        <w:rPr>
          <w:rFonts w:hint="eastAsia"/>
          <w:sz w:val="24"/>
        </w:rPr>
        <w:t>公益財団法人</w:t>
      </w:r>
      <w:r w:rsidRPr="00C700B8">
        <w:rPr>
          <w:rFonts w:hint="eastAsia"/>
          <w:sz w:val="24"/>
          <w:szCs w:val="24"/>
        </w:rPr>
        <w:t>全日本柔道連盟　「賛助会員」申込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06"/>
        <w:gridCol w:w="1029"/>
        <w:gridCol w:w="6662"/>
        <w:gridCol w:w="10"/>
      </w:tblGrid>
      <w:tr w:rsidR="00C700B8" w:rsidRPr="00C700B8" w14:paraId="326CF03E" w14:textId="77777777" w:rsidTr="00091D8D">
        <w:trPr>
          <w:gridAfter w:val="1"/>
          <w:wAfter w:w="10" w:type="dxa"/>
          <w:trHeight w:val="469"/>
        </w:trPr>
        <w:tc>
          <w:tcPr>
            <w:tcW w:w="2340" w:type="dxa"/>
            <w:gridSpan w:val="2"/>
            <w:vAlign w:val="center"/>
          </w:tcPr>
          <w:p w14:paraId="6C0325A1" w14:textId="77777777" w:rsidR="007A2F0A" w:rsidRPr="00C700B8" w:rsidRDefault="007A2F0A" w:rsidP="00091D8D">
            <w:pPr>
              <w:jc w:val="center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申込日</w:t>
            </w:r>
          </w:p>
        </w:tc>
        <w:tc>
          <w:tcPr>
            <w:tcW w:w="7691" w:type="dxa"/>
            <w:gridSpan w:val="2"/>
            <w:vAlign w:val="center"/>
          </w:tcPr>
          <w:p w14:paraId="4FC778AA" w14:textId="77777777" w:rsidR="007A2F0A" w:rsidRPr="00C700B8" w:rsidRDefault="007A2F0A" w:rsidP="00091D8D">
            <w:pPr>
              <w:jc w:val="center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 xml:space="preserve">年　　</w:t>
            </w:r>
            <w:r w:rsidR="00091D8D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 xml:space="preserve">　月　</w:t>
            </w:r>
            <w:r w:rsidR="00091D8D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 xml:space="preserve">　　日</w:t>
            </w:r>
          </w:p>
        </w:tc>
      </w:tr>
      <w:tr w:rsidR="00C700B8" w:rsidRPr="00C700B8" w14:paraId="509F5E7C" w14:textId="77777777" w:rsidTr="00FE1485">
        <w:trPr>
          <w:gridAfter w:val="1"/>
          <w:wAfter w:w="10" w:type="dxa"/>
          <w:trHeight w:val="197"/>
        </w:trPr>
        <w:tc>
          <w:tcPr>
            <w:tcW w:w="534" w:type="dxa"/>
            <w:vMerge w:val="restart"/>
            <w:textDirection w:val="tbRlV"/>
            <w:vAlign w:val="bottom"/>
          </w:tcPr>
          <w:p w14:paraId="1849563D" w14:textId="77777777" w:rsidR="00C8476B" w:rsidRPr="00C700B8" w:rsidRDefault="00C8476B" w:rsidP="00E157F8">
            <w:pPr>
              <w:ind w:left="113" w:right="113"/>
              <w:jc w:val="center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法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人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・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団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体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会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員</w:t>
            </w:r>
          </w:p>
        </w:tc>
        <w:tc>
          <w:tcPr>
            <w:tcW w:w="1806" w:type="dxa"/>
            <w:tcBorders>
              <w:bottom w:val="dashed" w:sz="4" w:space="0" w:color="auto"/>
            </w:tcBorders>
            <w:vAlign w:val="center"/>
          </w:tcPr>
          <w:p w14:paraId="507E2239" w14:textId="77777777" w:rsidR="00C8476B" w:rsidRPr="00C700B8" w:rsidRDefault="00C8476B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 w:val="16"/>
                <w:szCs w:val="21"/>
              </w:rPr>
              <w:t>フリガナ</w:t>
            </w:r>
          </w:p>
        </w:tc>
        <w:tc>
          <w:tcPr>
            <w:tcW w:w="7691" w:type="dxa"/>
            <w:gridSpan w:val="2"/>
            <w:tcBorders>
              <w:bottom w:val="dashed" w:sz="4" w:space="0" w:color="auto"/>
            </w:tcBorders>
          </w:tcPr>
          <w:p w14:paraId="11F3CA2A" w14:textId="77777777" w:rsidR="00C8476B" w:rsidRPr="00C700B8" w:rsidRDefault="00C8476B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14:paraId="6104AF1C" w14:textId="77777777" w:rsidTr="00E37E47">
        <w:trPr>
          <w:gridAfter w:val="1"/>
          <w:wAfter w:w="10" w:type="dxa"/>
          <w:trHeight w:val="543"/>
        </w:trPr>
        <w:tc>
          <w:tcPr>
            <w:tcW w:w="534" w:type="dxa"/>
            <w:vMerge/>
            <w:textDirection w:val="tbRlV"/>
          </w:tcPr>
          <w:p w14:paraId="0CF8A1DA" w14:textId="77777777" w:rsidR="00C8476B" w:rsidRPr="00C700B8" w:rsidRDefault="00C8476B" w:rsidP="007A2F0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06" w:type="dxa"/>
            <w:tcBorders>
              <w:top w:val="dashed" w:sz="4" w:space="0" w:color="auto"/>
            </w:tcBorders>
            <w:vAlign w:val="center"/>
          </w:tcPr>
          <w:p w14:paraId="3965E3C4" w14:textId="77777777" w:rsidR="00C8476B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貴</w:t>
            </w:r>
            <w:r w:rsidR="00C8476B" w:rsidRPr="00C700B8">
              <w:rPr>
                <w:rFonts w:hint="eastAsia"/>
                <w:szCs w:val="21"/>
              </w:rPr>
              <w:t>法人・団体名</w:t>
            </w:r>
          </w:p>
        </w:tc>
        <w:tc>
          <w:tcPr>
            <w:tcW w:w="7691" w:type="dxa"/>
            <w:gridSpan w:val="2"/>
            <w:tcBorders>
              <w:top w:val="dashed" w:sz="4" w:space="0" w:color="auto"/>
            </w:tcBorders>
          </w:tcPr>
          <w:p w14:paraId="14DF9931" w14:textId="77777777" w:rsidR="00C8476B" w:rsidRPr="00C700B8" w:rsidRDefault="00C8476B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14:paraId="726FFDC2" w14:textId="77777777" w:rsidTr="008E5ED7">
        <w:trPr>
          <w:trHeight w:val="269"/>
        </w:trPr>
        <w:tc>
          <w:tcPr>
            <w:tcW w:w="534" w:type="dxa"/>
            <w:vMerge/>
          </w:tcPr>
          <w:p w14:paraId="0BBEBBDD" w14:textId="77777777" w:rsidR="00FE1485" w:rsidRPr="00C700B8" w:rsidRDefault="00FE1485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2F39B5F9" w14:textId="77777777" w:rsidR="00FE1485" w:rsidRPr="00C700B8" w:rsidRDefault="00FE1485" w:rsidP="007A2F0A">
            <w:pPr>
              <w:jc w:val="distribute"/>
              <w:rPr>
                <w:sz w:val="16"/>
                <w:szCs w:val="21"/>
              </w:rPr>
            </w:pPr>
            <w:r w:rsidRPr="00C700B8">
              <w:rPr>
                <w:rFonts w:hint="eastAsia"/>
                <w:sz w:val="16"/>
                <w:szCs w:val="21"/>
              </w:rPr>
              <w:t>フリガナ</w:t>
            </w:r>
          </w:p>
          <w:p w14:paraId="5406DD22" w14:textId="77777777" w:rsidR="00FE1485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代表者</w:t>
            </w:r>
          </w:p>
          <w:p w14:paraId="265E4CBA" w14:textId="77777777" w:rsidR="00FE1485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役職名・ご芳名</w:t>
            </w:r>
          </w:p>
        </w:tc>
        <w:tc>
          <w:tcPr>
            <w:tcW w:w="7701" w:type="dxa"/>
            <w:gridSpan w:val="3"/>
            <w:textDirection w:val="tbRlV"/>
          </w:tcPr>
          <w:p w14:paraId="0AB23A37" w14:textId="77777777" w:rsidR="00FE1485" w:rsidRPr="00C700B8" w:rsidRDefault="00FE1485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14:paraId="251817F6" w14:textId="77777777" w:rsidTr="00737B7F">
        <w:trPr>
          <w:trHeight w:val="601"/>
        </w:trPr>
        <w:tc>
          <w:tcPr>
            <w:tcW w:w="534" w:type="dxa"/>
            <w:vMerge/>
          </w:tcPr>
          <w:p w14:paraId="4D66FB01" w14:textId="77777777" w:rsidR="00FE1485" w:rsidRPr="00C700B8" w:rsidRDefault="00FE1485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14:paraId="02B83533" w14:textId="77777777" w:rsidR="00FE1485" w:rsidRPr="00C700B8" w:rsidRDefault="00FE1485" w:rsidP="007A2F0A">
            <w:pPr>
              <w:jc w:val="distribute"/>
              <w:rPr>
                <w:szCs w:val="21"/>
              </w:rPr>
            </w:pPr>
          </w:p>
        </w:tc>
        <w:tc>
          <w:tcPr>
            <w:tcW w:w="7701" w:type="dxa"/>
            <w:gridSpan w:val="3"/>
          </w:tcPr>
          <w:p w14:paraId="6FDDA537" w14:textId="77777777" w:rsidR="00FE1485" w:rsidRPr="00C700B8" w:rsidRDefault="00FE1485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14:paraId="772E1EED" w14:textId="77777777" w:rsidTr="00E37E47">
        <w:trPr>
          <w:gridAfter w:val="1"/>
          <w:wAfter w:w="10" w:type="dxa"/>
          <w:trHeight w:val="1056"/>
        </w:trPr>
        <w:tc>
          <w:tcPr>
            <w:tcW w:w="534" w:type="dxa"/>
            <w:vMerge/>
          </w:tcPr>
          <w:p w14:paraId="285BEED8" w14:textId="77777777"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9E689F7" w14:textId="77777777" w:rsidR="00C8476B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ご</w:t>
            </w:r>
            <w:r w:rsidR="00C8476B" w:rsidRPr="00C700B8">
              <w:rPr>
                <w:rFonts w:hint="eastAsia"/>
                <w:szCs w:val="21"/>
              </w:rPr>
              <w:t>住所</w:t>
            </w:r>
          </w:p>
        </w:tc>
        <w:tc>
          <w:tcPr>
            <w:tcW w:w="7691" w:type="dxa"/>
            <w:gridSpan w:val="2"/>
          </w:tcPr>
          <w:p w14:paraId="4C47BD18" w14:textId="77777777" w:rsidR="00C8476B" w:rsidRPr="00C700B8" w:rsidRDefault="00C8476B" w:rsidP="00FE1485">
            <w:pPr>
              <w:jc w:val="left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〒</w:t>
            </w:r>
            <w:r w:rsidR="00FE1485" w:rsidRPr="00C700B8">
              <w:rPr>
                <w:rFonts w:hint="eastAsia"/>
                <w:szCs w:val="21"/>
              </w:rPr>
              <w:t xml:space="preserve">　　　</w:t>
            </w:r>
            <w:r w:rsidRPr="00C700B8">
              <w:rPr>
                <w:rFonts w:hint="eastAsia"/>
                <w:szCs w:val="21"/>
              </w:rPr>
              <w:t>－</w:t>
            </w:r>
            <w:r w:rsidR="00FE1485" w:rsidRPr="00C700B8">
              <w:rPr>
                <w:rFonts w:hint="eastAsia"/>
                <w:szCs w:val="21"/>
              </w:rPr>
              <w:t xml:space="preserve">　　　　</w:t>
            </w:r>
          </w:p>
        </w:tc>
      </w:tr>
      <w:tr w:rsidR="00C700B8" w:rsidRPr="00C700B8" w14:paraId="34498788" w14:textId="77777777" w:rsidTr="00FE1485">
        <w:trPr>
          <w:gridAfter w:val="1"/>
          <w:wAfter w:w="10" w:type="dxa"/>
          <w:trHeight w:val="272"/>
        </w:trPr>
        <w:tc>
          <w:tcPr>
            <w:tcW w:w="534" w:type="dxa"/>
            <w:vMerge/>
          </w:tcPr>
          <w:p w14:paraId="3F6568CD" w14:textId="77777777" w:rsidR="00FE1485" w:rsidRPr="00C700B8" w:rsidRDefault="00FE1485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 w:val="restart"/>
          </w:tcPr>
          <w:p w14:paraId="3072604F" w14:textId="77777777" w:rsidR="00FE1485" w:rsidRPr="00C700B8" w:rsidRDefault="00FE1485" w:rsidP="00196C46">
            <w:pPr>
              <w:jc w:val="distribute"/>
              <w:rPr>
                <w:sz w:val="16"/>
                <w:szCs w:val="21"/>
              </w:rPr>
            </w:pPr>
            <w:r w:rsidRPr="00C700B8">
              <w:rPr>
                <w:rFonts w:hint="eastAsia"/>
                <w:sz w:val="16"/>
                <w:szCs w:val="21"/>
              </w:rPr>
              <w:t>フリガナ</w:t>
            </w:r>
          </w:p>
          <w:p w14:paraId="2EE57664" w14:textId="77777777" w:rsidR="00FE1485" w:rsidRPr="00C700B8" w:rsidRDefault="00FE1485" w:rsidP="00196C46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ご担当者</w:t>
            </w:r>
          </w:p>
          <w:p w14:paraId="33FB9CF1" w14:textId="77777777" w:rsidR="00FE1485" w:rsidRPr="00C700B8" w:rsidRDefault="00FE1485" w:rsidP="00196C46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役職名・ご芳名</w:t>
            </w:r>
            <w:r w:rsidRPr="00B848F9">
              <w:rPr>
                <w:rFonts w:hint="eastAsia"/>
                <w:w w:val="88"/>
                <w:kern w:val="0"/>
                <w:szCs w:val="21"/>
                <w:fitText w:val="1680" w:id="635629056"/>
              </w:rPr>
              <w:t>（書類等の送付先</w:t>
            </w:r>
            <w:r w:rsidRPr="00B848F9">
              <w:rPr>
                <w:rFonts w:hint="eastAsia"/>
                <w:spacing w:val="13"/>
                <w:w w:val="88"/>
                <w:kern w:val="0"/>
                <w:szCs w:val="21"/>
                <w:fitText w:val="1680" w:id="635629056"/>
              </w:rPr>
              <w:t>）</w:t>
            </w:r>
          </w:p>
        </w:tc>
        <w:tc>
          <w:tcPr>
            <w:tcW w:w="7691" w:type="dxa"/>
            <w:gridSpan w:val="2"/>
            <w:textDirection w:val="tbRlV"/>
          </w:tcPr>
          <w:p w14:paraId="56C08F62" w14:textId="77777777" w:rsidR="00FE1485" w:rsidRPr="00C700B8" w:rsidRDefault="00FE1485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14:paraId="1500E091" w14:textId="77777777" w:rsidTr="00CD5FE9">
        <w:trPr>
          <w:gridAfter w:val="1"/>
          <w:wAfter w:w="10" w:type="dxa"/>
          <w:trHeight w:val="482"/>
        </w:trPr>
        <w:tc>
          <w:tcPr>
            <w:tcW w:w="534" w:type="dxa"/>
            <w:vMerge/>
          </w:tcPr>
          <w:p w14:paraId="03E13996" w14:textId="77777777" w:rsidR="00FE1485" w:rsidRPr="00C700B8" w:rsidRDefault="00FE1485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14:paraId="726AE669" w14:textId="77777777" w:rsidR="00FE1485" w:rsidRPr="00C700B8" w:rsidRDefault="00FE1485" w:rsidP="007A2F0A">
            <w:pPr>
              <w:jc w:val="distribute"/>
              <w:rPr>
                <w:szCs w:val="21"/>
              </w:rPr>
            </w:pPr>
          </w:p>
        </w:tc>
        <w:tc>
          <w:tcPr>
            <w:tcW w:w="7691" w:type="dxa"/>
            <w:gridSpan w:val="2"/>
          </w:tcPr>
          <w:p w14:paraId="0A164FD2" w14:textId="77777777" w:rsidR="00FE1485" w:rsidRPr="00C700B8" w:rsidRDefault="00FE1485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14:paraId="69906636" w14:textId="77777777" w:rsidTr="00B5642C">
        <w:trPr>
          <w:gridAfter w:val="1"/>
          <w:wAfter w:w="10" w:type="dxa"/>
          <w:trHeight w:val="322"/>
        </w:trPr>
        <w:tc>
          <w:tcPr>
            <w:tcW w:w="534" w:type="dxa"/>
            <w:vMerge/>
          </w:tcPr>
          <w:p w14:paraId="5DB3D3C5" w14:textId="77777777"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14:paraId="56D01624" w14:textId="77777777" w:rsidR="00C8476B" w:rsidRPr="00C700B8" w:rsidRDefault="00C8476B" w:rsidP="007A2F0A">
            <w:pPr>
              <w:jc w:val="distribute"/>
              <w:rPr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07EE3A4C" w14:textId="77777777" w:rsidR="00C8476B" w:rsidRPr="00C700B8" w:rsidRDefault="00C8476B" w:rsidP="00091D8D">
            <w:pPr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電話</w:t>
            </w:r>
          </w:p>
        </w:tc>
        <w:tc>
          <w:tcPr>
            <w:tcW w:w="6662" w:type="dxa"/>
            <w:vAlign w:val="center"/>
          </w:tcPr>
          <w:p w14:paraId="593F3991" w14:textId="77777777" w:rsidR="00C8476B" w:rsidRPr="00C700B8" w:rsidRDefault="00C8476B" w:rsidP="00091D8D">
            <w:pPr>
              <w:rPr>
                <w:szCs w:val="21"/>
              </w:rPr>
            </w:pPr>
          </w:p>
        </w:tc>
      </w:tr>
      <w:tr w:rsidR="00C700B8" w:rsidRPr="00C700B8" w14:paraId="5AA30D60" w14:textId="77777777" w:rsidTr="00B5642C">
        <w:trPr>
          <w:gridAfter w:val="1"/>
          <w:wAfter w:w="10" w:type="dxa"/>
          <w:trHeight w:val="383"/>
        </w:trPr>
        <w:tc>
          <w:tcPr>
            <w:tcW w:w="534" w:type="dxa"/>
            <w:vMerge/>
          </w:tcPr>
          <w:p w14:paraId="63AE0D17" w14:textId="77777777"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14:paraId="273925A4" w14:textId="77777777" w:rsidR="00C8476B" w:rsidRPr="00C700B8" w:rsidRDefault="00C8476B" w:rsidP="007A2F0A">
            <w:pPr>
              <w:jc w:val="distribute"/>
              <w:rPr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5665C8D6" w14:textId="77777777" w:rsidR="00C8476B" w:rsidRPr="00C700B8" w:rsidRDefault="00C8476B" w:rsidP="00091D8D">
            <w:pPr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FAX</w:t>
            </w:r>
          </w:p>
        </w:tc>
        <w:tc>
          <w:tcPr>
            <w:tcW w:w="6662" w:type="dxa"/>
            <w:vAlign w:val="center"/>
          </w:tcPr>
          <w:p w14:paraId="19D6A5CB" w14:textId="77777777" w:rsidR="00C8476B" w:rsidRPr="00C700B8" w:rsidRDefault="00C8476B" w:rsidP="00091D8D">
            <w:pPr>
              <w:rPr>
                <w:szCs w:val="21"/>
              </w:rPr>
            </w:pPr>
          </w:p>
        </w:tc>
      </w:tr>
      <w:tr w:rsidR="00C700B8" w:rsidRPr="00C700B8" w14:paraId="46CBE754" w14:textId="77777777" w:rsidTr="00B5642C">
        <w:trPr>
          <w:gridAfter w:val="1"/>
          <w:wAfter w:w="10" w:type="dxa"/>
          <w:trHeight w:val="275"/>
        </w:trPr>
        <w:tc>
          <w:tcPr>
            <w:tcW w:w="534" w:type="dxa"/>
            <w:vMerge/>
          </w:tcPr>
          <w:p w14:paraId="3C44F14B" w14:textId="77777777"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14:paraId="3BE9A6C8" w14:textId="77777777" w:rsidR="00C8476B" w:rsidRPr="00C700B8" w:rsidRDefault="00C8476B" w:rsidP="007A2F0A">
            <w:pPr>
              <w:jc w:val="distribute"/>
              <w:rPr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0DB02D03" w14:textId="77777777" w:rsidR="00C8476B" w:rsidRPr="00C700B8" w:rsidRDefault="00C8476B" w:rsidP="00091D8D">
            <w:pPr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E-mail</w:t>
            </w:r>
          </w:p>
        </w:tc>
        <w:tc>
          <w:tcPr>
            <w:tcW w:w="6662" w:type="dxa"/>
            <w:vAlign w:val="center"/>
          </w:tcPr>
          <w:p w14:paraId="3ABB8436" w14:textId="77777777" w:rsidR="00C8476B" w:rsidRPr="00C700B8" w:rsidRDefault="00C8476B" w:rsidP="00091D8D">
            <w:pPr>
              <w:rPr>
                <w:szCs w:val="21"/>
              </w:rPr>
            </w:pPr>
          </w:p>
        </w:tc>
      </w:tr>
      <w:tr w:rsidR="00C700B8" w:rsidRPr="00C700B8" w14:paraId="7CF1BE70" w14:textId="77777777" w:rsidTr="00E157F8">
        <w:trPr>
          <w:gridAfter w:val="1"/>
          <w:wAfter w:w="10" w:type="dxa"/>
          <w:trHeight w:val="338"/>
        </w:trPr>
        <w:tc>
          <w:tcPr>
            <w:tcW w:w="534" w:type="dxa"/>
            <w:vMerge/>
          </w:tcPr>
          <w:p w14:paraId="177667F2" w14:textId="77777777"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47E6E01" w14:textId="77777777" w:rsidR="00C8476B" w:rsidRPr="00C700B8" w:rsidRDefault="00C8476B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申込口数・金額</w:t>
            </w:r>
          </w:p>
        </w:tc>
        <w:tc>
          <w:tcPr>
            <w:tcW w:w="7691" w:type="dxa"/>
            <w:gridSpan w:val="2"/>
            <w:vAlign w:val="center"/>
          </w:tcPr>
          <w:p w14:paraId="714EF3F4" w14:textId="77777777" w:rsidR="00C8476B" w:rsidRPr="00C700B8" w:rsidRDefault="00C8476B" w:rsidP="00C8476B">
            <w:pPr>
              <w:jc w:val="center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１口　５０，０００円×</w:t>
            </w:r>
            <w:r w:rsidRPr="00C700B8">
              <w:rPr>
                <w:rFonts w:hint="eastAsia"/>
                <w:szCs w:val="21"/>
                <w:bdr w:val="single" w:sz="4" w:space="0" w:color="auto"/>
              </w:rPr>
              <w:t xml:space="preserve">　　　　</w:t>
            </w:r>
            <w:r w:rsidRPr="00C700B8">
              <w:rPr>
                <w:rFonts w:hint="eastAsia"/>
                <w:szCs w:val="21"/>
              </w:rPr>
              <w:t>口＝</w:t>
            </w:r>
            <w:r w:rsidRPr="00C700B8">
              <w:rPr>
                <w:rFonts w:hint="eastAsia"/>
                <w:szCs w:val="21"/>
                <w:bdr w:val="single" w:sz="4" w:space="0" w:color="auto"/>
              </w:rPr>
              <w:t xml:space="preserve">　　　　　　　　　</w:t>
            </w:r>
            <w:r w:rsidRPr="00C700B8">
              <w:rPr>
                <w:rFonts w:hint="eastAsia"/>
                <w:szCs w:val="21"/>
              </w:rPr>
              <w:t>円</w:t>
            </w:r>
          </w:p>
        </w:tc>
      </w:tr>
      <w:tr w:rsidR="00C700B8" w:rsidRPr="00C700B8" w14:paraId="3DE6A5D8" w14:textId="77777777" w:rsidTr="00294124">
        <w:trPr>
          <w:gridAfter w:val="1"/>
          <w:wAfter w:w="10" w:type="dxa"/>
          <w:trHeight w:val="196"/>
        </w:trPr>
        <w:tc>
          <w:tcPr>
            <w:tcW w:w="534" w:type="dxa"/>
            <w:vMerge w:val="restart"/>
            <w:textDirection w:val="tbRlV"/>
          </w:tcPr>
          <w:p w14:paraId="6123D6FB" w14:textId="77777777" w:rsidR="00C8476B" w:rsidRPr="00C700B8" w:rsidRDefault="00C8476B" w:rsidP="00E157F8">
            <w:pPr>
              <w:ind w:left="113" w:right="113"/>
              <w:jc w:val="center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個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人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会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員</w:t>
            </w:r>
          </w:p>
        </w:tc>
        <w:tc>
          <w:tcPr>
            <w:tcW w:w="1806" w:type="dxa"/>
            <w:tcBorders>
              <w:bottom w:val="dashed" w:sz="4" w:space="0" w:color="auto"/>
            </w:tcBorders>
            <w:vAlign w:val="center"/>
          </w:tcPr>
          <w:p w14:paraId="36FB449C" w14:textId="77777777" w:rsidR="00C8476B" w:rsidRPr="00C700B8" w:rsidRDefault="00C8476B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691" w:type="dxa"/>
            <w:gridSpan w:val="2"/>
            <w:tcBorders>
              <w:bottom w:val="dashed" w:sz="4" w:space="0" w:color="auto"/>
            </w:tcBorders>
          </w:tcPr>
          <w:p w14:paraId="6083DDF3" w14:textId="77777777" w:rsidR="00C8476B" w:rsidRPr="00C700B8" w:rsidRDefault="00C8476B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14:paraId="7A6A35F5" w14:textId="77777777" w:rsidTr="00294124">
        <w:trPr>
          <w:gridAfter w:val="1"/>
          <w:wAfter w:w="10" w:type="dxa"/>
          <w:trHeight w:val="541"/>
        </w:trPr>
        <w:tc>
          <w:tcPr>
            <w:tcW w:w="534" w:type="dxa"/>
            <w:vMerge/>
            <w:textDirection w:val="tbRlV"/>
          </w:tcPr>
          <w:p w14:paraId="54751EE4" w14:textId="77777777" w:rsidR="00C8476B" w:rsidRPr="00C700B8" w:rsidRDefault="00C8476B" w:rsidP="00C8476B">
            <w:pPr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1806" w:type="dxa"/>
            <w:tcBorders>
              <w:top w:val="dashed" w:sz="4" w:space="0" w:color="auto"/>
            </w:tcBorders>
            <w:vAlign w:val="center"/>
          </w:tcPr>
          <w:p w14:paraId="2C2EFF59" w14:textId="77777777" w:rsidR="00C8476B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ご芳名</w:t>
            </w:r>
          </w:p>
        </w:tc>
        <w:tc>
          <w:tcPr>
            <w:tcW w:w="7691" w:type="dxa"/>
            <w:gridSpan w:val="2"/>
            <w:tcBorders>
              <w:top w:val="dashed" w:sz="4" w:space="0" w:color="auto"/>
            </w:tcBorders>
          </w:tcPr>
          <w:p w14:paraId="2206D01A" w14:textId="77777777" w:rsidR="00C8476B" w:rsidRPr="00C700B8" w:rsidRDefault="00C8476B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14:paraId="7C490DB9" w14:textId="77777777" w:rsidTr="00294124">
        <w:trPr>
          <w:gridAfter w:val="1"/>
          <w:wAfter w:w="10" w:type="dxa"/>
          <w:trHeight w:val="1116"/>
        </w:trPr>
        <w:tc>
          <w:tcPr>
            <w:tcW w:w="534" w:type="dxa"/>
            <w:vMerge/>
          </w:tcPr>
          <w:p w14:paraId="57A4E0E7" w14:textId="77777777"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B54E325" w14:textId="77777777" w:rsidR="00C8476B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ご</w:t>
            </w:r>
            <w:r w:rsidR="00C8476B" w:rsidRPr="00C700B8">
              <w:rPr>
                <w:rFonts w:hint="eastAsia"/>
                <w:szCs w:val="21"/>
              </w:rPr>
              <w:t>住所</w:t>
            </w:r>
          </w:p>
        </w:tc>
        <w:tc>
          <w:tcPr>
            <w:tcW w:w="7691" w:type="dxa"/>
            <w:gridSpan w:val="2"/>
          </w:tcPr>
          <w:p w14:paraId="329AEB7E" w14:textId="77777777" w:rsidR="00C8476B" w:rsidRPr="00C700B8" w:rsidRDefault="00C8476B" w:rsidP="00FE1485">
            <w:pPr>
              <w:jc w:val="left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〒</w:t>
            </w:r>
            <w:r w:rsidR="00FE1485" w:rsidRPr="00C700B8">
              <w:rPr>
                <w:rFonts w:hint="eastAsia"/>
                <w:szCs w:val="21"/>
              </w:rPr>
              <w:t xml:space="preserve">　　　</w:t>
            </w:r>
            <w:r w:rsidRPr="00C700B8">
              <w:rPr>
                <w:rFonts w:hint="eastAsia"/>
                <w:szCs w:val="21"/>
              </w:rPr>
              <w:t>－</w:t>
            </w:r>
          </w:p>
        </w:tc>
      </w:tr>
      <w:tr w:rsidR="00C700B8" w:rsidRPr="00C700B8" w14:paraId="722E90EC" w14:textId="77777777" w:rsidTr="00B5642C">
        <w:trPr>
          <w:gridAfter w:val="1"/>
          <w:wAfter w:w="10" w:type="dxa"/>
          <w:trHeight w:val="341"/>
        </w:trPr>
        <w:tc>
          <w:tcPr>
            <w:tcW w:w="534" w:type="dxa"/>
            <w:vMerge/>
          </w:tcPr>
          <w:p w14:paraId="19A060F4" w14:textId="77777777"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38B4361A" w14:textId="77777777" w:rsidR="00C8476B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ご</w:t>
            </w:r>
            <w:r w:rsidR="00C8476B" w:rsidRPr="00C700B8">
              <w:rPr>
                <w:rFonts w:hint="eastAsia"/>
                <w:szCs w:val="21"/>
              </w:rPr>
              <w:t>連絡先</w:t>
            </w:r>
          </w:p>
        </w:tc>
        <w:tc>
          <w:tcPr>
            <w:tcW w:w="1029" w:type="dxa"/>
            <w:vAlign w:val="center"/>
          </w:tcPr>
          <w:p w14:paraId="748C4587" w14:textId="77777777" w:rsidR="00C8476B" w:rsidRPr="00C700B8" w:rsidRDefault="00C8476B" w:rsidP="00C8476B">
            <w:pPr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電話</w:t>
            </w:r>
          </w:p>
        </w:tc>
        <w:tc>
          <w:tcPr>
            <w:tcW w:w="6662" w:type="dxa"/>
            <w:vAlign w:val="center"/>
          </w:tcPr>
          <w:p w14:paraId="44545430" w14:textId="77777777" w:rsidR="00C8476B" w:rsidRPr="00C700B8" w:rsidRDefault="00C8476B" w:rsidP="00C8476B">
            <w:pPr>
              <w:rPr>
                <w:szCs w:val="21"/>
              </w:rPr>
            </w:pPr>
          </w:p>
        </w:tc>
      </w:tr>
      <w:tr w:rsidR="00C700B8" w:rsidRPr="00C700B8" w14:paraId="5400E791" w14:textId="77777777" w:rsidTr="00B5642C">
        <w:trPr>
          <w:gridAfter w:val="1"/>
          <w:wAfter w:w="10" w:type="dxa"/>
          <w:trHeight w:val="389"/>
        </w:trPr>
        <w:tc>
          <w:tcPr>
            <w:tcW w:w="534" w:type="dxa"/>
            <w:vMerge/>
          </w:tcPr>
          <w:p w14:paraId="7F7AA59E" w14:textId="77777777"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14:paraId="1F309038" w14:textId="77777777" w:rsidR="00C8476B" w:rsidRPr="00C700B8" w:rsidRDefault="00C8476B" w:rsidP="007A2F0A">
            <w:pPr>
              <w:jc w:val="distribute"/>
              <w:rPr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25196486" w14:textId="77777777" w:rsidR="00C8476B" w:rsidRPr="00C700B8" w:rsidRDefault="00C8476B" w:rsidP="00C8476B">
            <w:pPr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FAX</w:t>
            </w:r>
          </w:p>
        </w:tc>
        <w:tc>
          <w:tcPr>
            <w:tcW w:w="6662" w:type="dxa"/>
            <w:vAlign w:val="center"/>
          </w:tcPr>
          <w:p w14:paraId="5A323AA6" w14:textId="77777777" w:rsidR="00C8476B" w:rsidRPr="00C700B8" w:rsidRDefault="00C8476B" w:rsidP="00C8476B">
            <w:pPr>
              <w:rPr>
                <w:szCs w:val="21"/>
              </w:rPr>
            </w:pPr>
          </w:p>
        </w:tc>
      </w:tr>
      <w:tr w:rsidR="00C700B8" w:rsidRPr="00C700B8" w14:paraId="605DC704" w14:textId="77777777" w:rsidTr="00B5642C">
        <w:trPr>
          <w:gridAfter w:val="1"/>
          <w:wAfter w:w="10" w:type="dxa"/>
          <w:trHeight w:val="399"/>
        </w:trPr>
        <w:tc>
          <w:tcPr>
            <w:tcW w:w="534" w:type="dxa"/>
            <w:vMerge/>
          </w:tcPr>
          <w:p w14:paraId="41C089C8" w14:textId="77777777"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14:paraId="12728AE9" w14:textId="77777777" w:rsidR="00C8476B" w:rsidRPr="00C700B8" w:rsidRDefault="00C8476B" w:rsidP="007A2F0A">
            <w:pPr>
              <w:jc w:val="distribute"/>
              <w:rPr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4F47CA89" w14:textId="77777777" w:rsidR="00C8476B" w:rsidRPr="00C700B8" w:rsidRDefault="00C8476B" w:rsidP="00C8476B">
            <w:pPr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E-mail</w:t>
            </w:r>
          </w:p>
        </w:tc>
        <w:tc>
          <w:tcPr>
            <w:tcW w:w="6662" w:type="dxa"/>
            <w:vAlign w:val="center"/>
          </w:tcPr>
          <w:p w14:paraId="1031C4F6" w14:textId="77777777" w:rsidR="00C8476B" w:rsidRPr="00C700B8" w:rsidRDefault="00C8476B" w:rsidP="00C8476B">
            <w:pPr>
              <w:rPr>
                <w:szCs w:val="21"/>
              </w:rPr>
            </w:pPr>
          </w:p>
        </w:tc>
      </w:tr>
      <w:tr w:rsidR="00C700B8" w:rsidRPr="00C700B8" w14:paraId="0E4D50BF" w14:textId="77777777" w:rsidTr="00E157F8">
        <w:trPr>
          <w:gridAfter w:val="1"/>
          <w:wAfter w:w="10" w:type="dxa"/>
          <w:trHeight w:val="338"/>
        </w:trPr>
        <w:tc>
          <w:tcPr>
            <w:tcW w:w="534" w:type="dxa"/>
            <w:vMerge/>
          </w:tcPr>
          <w:p w14:paraId="08A8C065" w14:textId="77777777"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CE9914C" w14:textId="77777777" w:rsidR="00C8476B" w:rsidRPr="00C700B8" w:rsidRDefault="00C8476B" w:rsidP="00714CEF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申込口数・金額</w:t>
            </w:r>
          </w:p>
        </w:tc>
        <w:tc>
          <w:tcPr>
            <w:tcW w:w="7691" w:type="dxa"/>
            <w:gridSpan w:val="2"/>
            <w:vAlign w:val="center"/>
          </w:tcPr>
          <w:p w14:paraId="3777E9B3" w14:textId="77777777" w:rsidR="00C8476B" w:rsidRPr="00C700B8" w:rsidRDefault="00C8476B" w:rsidP="00C8476B">
            <w:pPr>
              <w:jc w:val="center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１口　５，０００円×</w:t>
            </w:r>
            <w:r w:rsidRPr="00C700B8">
              <w:rPr>
                <w:rFonts w:hint="eastAsia"/>
                <w:szCs w:val="21"/>
                <w:bdr w:val="single" w:sz="4" w:space="0" w:color="auto"/>
              </w:rPr>
              <w:t xml:space="preserve">　　　　</w:t>
            </w:r>
            <w:r w:rsidRPr="00C700B8">
              <w:rPr>
                <w:rFonts w:hint="eastAsia"/>
                <w:szCs w:val="21"/>
              </w:rPr>
              <w:t>口＝</w:t>
            </w:r>
            <w:r w:rsidRPr="00C700B8">
              <w:rPr>
                <w:rFonts w:hint="eastAsia"/>
                <w:szCs w:val="21"/>
                <w:bdr w:val="single" w:sz="4" w:space="0" w:color="auto"/>
              </w:rPr>
              <w:t xml:space="preserve">　　　　　　　　　</w:t>
            </w:r>
            <w:r w:rsidRPr="00C700B8">
              <w:rPr>
                <w:rFonts w:hint="eastAsia"/>
                <w:szCs w:val="21"/>
              </w:rPr>
              <w:t>円</w:t>
            </w:r>
          </w:p>
        </w:tc>
      </w:tr>
    </w:tbl>
    <w:p w14:paraId="471F6543" w14:textId="77777777" w:rsidR="007F32F4" w:rsidRPr="00C700B8" w:rsidRDefault="007F32F4" w:rsidP="007F32F4">
      <w:r w:rsidRPr="00C700B8">
        <w:rPr>
          <w:rFonts w:hint="eastAsia"/>
        </w:rPr>
        <w:t>下記の方法により入金をお願いいたします。入金を確認後、領収書を発行いたします。</w:t>
      </w:r>
    </w:p>
    <w:p w14:paraId="1A7C85D2" w14:textId="77777777" w:rsidR="007F32F4" w:rsidRPr="00C700B8" w:rsidRDefault="007F32F4" w:rsidP="007F32F4">
      <w:r w:rsidRPr="00C700B8">
        <w:rPr>
          <w:rFonts w:hint="eastAsia"/>
        </w:rPr>
        <w:t>（１）銀行振込</w:t>
      </w:r>
    </w:p>
    <w:p w14:paraId="362691E5" w14:textId="77777777" w:rsidR="007F32F4" w:rsidRPr="00C700B8" w:rsidRDefault="007F32F4" w:rsidP="007F32F4">
      <w:r w:rsidRPr="00C700B8">
        <w:rPr>
          <w:rFonts w:hint="eastAsia"/>
        </w:rPr>
        <w:t xml:space="preserve">    </w:t>
      </w:r>
      <w:r w:rsidR="00196C46">
        <w:rPr>
          <w:rFonts w:hint="eastAsia"/>
        </w:rPr>
        <w:t xml:space="preserve">　</w:t>
      </w:r>
      <w:r w:rsidRPr="00196C46">
        <w:rPr>
          <w:rFonts w:hint="eastAsia"/>
          <w:spacing w:val="63"/>
          <w:kern w:val="0"/>
          <w:fitText w:val="1890" w:id="636146435"/>
        </w:rPr>
        <w:t>三井住友銀</w:t>
      </w:r>
      <w:r w:rsidRPr="00196C46">
        <w:rPr>
          <w:rFonts w:hint="eastAsia"/>
          <w:kern w:val="0"/>
          <w:fitText w:val="1890" w:id="636146435"/>
        </w:rPr>
        <w:t>行</w:t>
      </w:r>
      <w:r w:rsidRPr="00C700B8">
        <w:rPr>
          <w:rFonts w:hint="eastAsia"/>
        </w:rPr>
        <w:t xml:space="preserve">　小石川支店　普通　０３９５１６０　口座名：公益財団法人全日本柔道連盟</w:t>
      </w:r>
    </w:p>
    <w:p w14:paraId="00B7D869" w14:textId="77777777" w:rsidR="007F32F4" w:rsidRPr="00C700B8" w:rsidRDefault="007F32F4" w:rsidP="007F32F4">
      <w:r w:rsidRPr="00C700B8">
        <w:rPr>
          <w:rFonts w:hint="eastAsia"/>
        </w:rPr>
        <w:t xml:space="preserve">　　</w:t>
      </w:r>
      <w:r w:rsidR="00196C46">
        <w:rPr>
          <w:rFonts w:hint="eastAsia"/>
        </w:rPr>
        <w:t xml:space="preserve">　</w:t>
      </w:r>
      <w:r w:rsidRPr="00C700B8">
        <w:rPr>
          <w:rFonts w:hint="eastAsia"/>
        </w:rPr>
        <w:t>三菱東京ＵＦＪ銀行　春日町支店　普通　１７０８１８７　口座名：公益財団法人全日本柔道連盟</w:t>
      </w:r>
    </w:p>
    <w:p w14:paraId="27F5DBEF" w14:textId="77777777" w:rsidR="007F32F4" w:rsidRPr="00C700B8" w:rsidRDefault="007F32F4" w:rsidP="007F32F4">
      <w:r w:rsidRPr="00C700B8">
        <w:rPr>
          <w:rFonts w:hint="eastAsia"/>
        </w:rPr>
        <w:t>（２）郵便振替</w:t>
      </w:r>
    </w:p>
    <w:p w14:paraId="1E03249D" w14:textId="77777777" w:rsidR="007F32F4" w:rsidRPr="00C700B8" w:rsidRDefault="007F32F4" w:rsidP="007F32F4">
      <w:r w:rsidRPr="00C700B8">
        <w:rPr>
          <w:rFonts w:hint="eastAsia"/>
        </w:rPr>
        <w:t xml:space="preserve">　　　記号番号：００１７０－７－４４０９４　口座名：（財）全日本柔道連盟賛助会員口</w:t>
      </w:r>
    </w:p>
    <w:p w14:paraId="79A05045" w14:textId="77777777" w:rsidR="00E37E47" w:rsidRPr="00C700B8" w:rsidRDefault="00E37E47" w:rsidP="007F32F4">
      <w:pPr>
        <w:rPr>
          <w:rFonts w:asciiTheme="minorEastAsia" w:eastAsiaTheme="minorEastAsia" w:hAnsiTheme="minorEastAsia"/>
          <w:sz w:val="22"/>
        </w:rPr>
      </w:pPr>
    </w:p>
    <w:p w14:paraId="1634563A" w14:textId="77777777" w:rsidR="007F32F4" w:rsidRPr="00C700B8" w:rsidRDefault="007F32F4" w:rsidP="00A90956">
      <w:pPr>
        <w:jc w:val="left"/>
        <w:rPr>
          <w:rFonts w:asciiTheme="minorEastAsia" w:eastAsiaTheme="minorEastAsia" w:hAnsiTheme="minorEastAsia"/>
          <w:sz w:val="20"/>
        </w:rPr>
      </w:pPr>
      <w:r w:rsidRPr="00C700B8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2E095" wp14:editId="29CEA9FE">
                <wp:simplePos x="0" y="0"/>
                <wp:positionH relativeFrom="column">
                  <wp:posOffset>-53340</wp:posOffset>
                </wp:positionH>
                <wp:positionV relativeFrom="paragraph">
                  <wp:posOffset>8255</wp:posOffset>
                </wp:positionV>
                <wp:extent cx="6362700" cy="5334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C4465" w14:textId="77777777" w:rsidR="007F32F4" w:rsidRPr="00C700B8" w:rsidRDefault="007F32F4" w:rsidP="007F32F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700B8">
                              <w:rPr>
                                <w:rFonts w:asciiTheme="minorEastAsia" w:eastAsiaTheme="minorEastAsia" w:hAnsiTheme="minorEastAsia" w:hint="eastAsia"/>
                              </w:rPr>
                              <w:t>※　大会プログラムなど各種印刷物、ならびに本連盟ホームページへのご芳名の掲出について</w:t>
                            </w:r>
                          </w:p>
                          <w:p w14:paraId="06B8CFB4" w14:textId="77777777" w:rsidR="007F32F4" w:rsidRPr="00C700B8" w:rsidRDefault="007F32F4" w:rsidP="007F32F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700B8">
                              <w:rPr>
                                <w:rFonts w:asciiTheme="minorEastAsia" w:eastAsiaTheme="minorEastAsia" w:hAnsiTheme="minorEastAsia" w:hint="eastAsia"/>
                              </w:rPr>
                              <w:t>□掲載する　□掲載しない（ご希望の事項に✔をご記入ください）</w:t>
                            </w:r>
                          </w:p>
                          <w:p w14:paraId="7B04ED5A" w14:textId="77777777" w:rsidR="007F32F4" w:rsidRPr="007F32F4" w:rsidRDefault="007F3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418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2pt;margin-top:.65pt;width:501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" fillcolor="white [3201]">
                <v:stroke linestyle="thickThin"/>
                <v:textbox>
                  <w:txbxContent>
                    <w:p w:rsidR="007F32F4" w:rsidRPr="00C700B8" w:rsidRDefault="007F32F4" w:rsidP="007F32F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700B8">
                        <w:rPr>
                          <w:rFonts w:asciiTheme="minorEastAsia" w:eastAsiaTheme="minorEastAsia" w:hAnsiTheme="minorEastAsia" w:hint="eastAsia"/>
                        </w:rPr>
                        <w:t>※　大会プログラムなど各種印刷物、ならびに本連盟ホームページへのご芳名の掲出について</w:t>
                      </w:r>
                    </w:p>
                    <w:p w:rsidR="007F32F4" w:rsidRPr="00C700B8" w:rsidRDefault="007F32F4" w:rsidP="007F32F4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C700B8">
                        <w:rPr>
                          <w:rFonts w:asciiTheme="minorEastAsia" w:eastAsiaTheme="minorEastAsia" w:hAnsiTheme="minorEastAsia" w:hint="eastAsia"/>
                        </w:rPr>
                        <w:t>□掲載する　□掲載しない（ご希望の事項に✔をご記入ください）</w:t>
                      </w:r>
                    </w:p>
                    <w:p w:rsidR="007F32F4" w:rsidRPr="007F32F4" w:rsidRDefault="007F32F4"/>
                  </w:txbxContent>
                </v:textbox>
              </v:shape>
            </w:pict>
          </mc:Fallback>
        </mc:AlternateContent>
      </w:r>
    </w:p>
    <w:p w14:paraId="70DCA132" w14:textId="77777777" w:rsidR="007F32F4" w:rsidRPr="00C700B8" w:rsidRDefault="007F32F4" w:rsidP="00A90956">
      <w:pPr>
        <w:jc w:val="left"/>
        <w:rPr>
          <w:rFonts w:asciiTheme="minorEastAsia" w:eastAsiaTheme="minorEastAsia" w:hAnsiTheme="minorEastAsia"/>
          <w:sz w:val="20"/>
        </w:rPr>
      </w:pPr>
    </w:p>
    <w:p w14:paraId="5B20E8DC" w14:textId="77777777" w:rsidR="00C700B8" w:rsidRPr="00C700B8" w:rsidRDefault="00C700B8" w:rsidP="00C700B8">
      <w:pPr>
        <w:jc w:val="left"/>
        <w:rPr>
          <w:rFonts w:asciiTheme="minorEastAsia" w:eastAsiaTheme="minorEastAsia" w:hAnsiTheme="minorEastAsia"/>
          <w:sz w:val="2"/>
        </w:rPr>
      </w:pPr>
    </w:p>
    <w:tbl>
      <w:tblPr>
        <w:tblStyle w:val="a3"/>
        <w:tblpPr w:leftFromText="142" w:rightFromText="142" w:vertAnchor="text" w:horzAnchor="margin" w:tblpXSpec="right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306"/>
        <w:gridCol w:w="1116"/>
      </w:tblGrid>
      <w:tr w:rsidR="00C700B8" w14:paraId="4A0C325A" w14:textId="77777777" w:rsidTr="00196C46">
        <w:trPr>
          <w:trHeight w:val="706"/>
        </w:trPr>
        <w:tc>
          <w:tcPr>
            <w:tcW w:w="460" w:type="dxa"/>
            <w:vMerge w:val="restart"/>
            <w:textDirection w:val="tbRlV"/>
          </w:tcPr>
          <w:p w14:paraId="189216C4" w14:textId="77777777" w:rsidR="00C700B8" w:rsidRPr="00196C46" w:rsidRDefault="00C700B8" w:rsidP="00C700B8">
            <w:pPr>
              <w:ind w:left="113" w:right="113"/>
              <w:jc w:val="left"/>
              <w:rPr>
                <w:rFonts w:asciiTheme="minorEastAsia" w:eastAsiaTheme="minorEastAsia" w:hAnsiTheme="minorEastAsia"/>
              </w:rPr>
            </w:pPr>
            <w:r w:rsidRPr="00196C46">
              <w:rPr>
                <w:rFonts w:asciiTheme="minorEastAsia" w:eastAsiaTheme="minorEastAsia" w:hAnsiTheme="minorEastAsia" w:hint="eastAsia"/>
                <w:kern w:val="0"/>
                <w:sz w:val="20"/>
              </w:rPr>
              <w:t>連盟記入欄</w:t>
            </w:r>
          </w:p>
        </w:tc>
        <w:tc>
          <w:tcPr>
            <w:tcW w:w="2422" w:type="dxa"/>
            <w:gridSpan w:val="2"/>
          </w:tcPr>
          <w:p w14:paraId="378024B0" w14:textId="77777777" w:rsidR="00C700B8" w:rsidRPr="00196C46" w:rsidRDefault="00C700B8" w:rsidP="00C700B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196C46">
              <w:rPr>
                <w:rFonts w:asciiTheme="minorEastAsia" w:eastAsiaTheme="minorEastAsia" w:hAnsiTheme="minorEastAsia" w:hint="eastAsia"/>
                <w:sz w:val="18"/>
              </w:rPr>
              <w:t>会員番号</w:t>
            </w:r>
          </w:p>
        </w:tc>
      </w:tr>
      <w:tr w:rsidR="00C700B8" w14:paraId="5216F61C" w14:textId="77777777" w:rsidTr="00196C46">
        <w:trPr>
          <w:trHeight w:val="698"/>
        </w:trPr>
        <w:tc>
          <w:tcPr>
            <w:tcW w:w="460" w:type="dxa"/>
            <w:vMerge/>
          </w:tcPr>
          <w:p w14:paraId="50F48C4C" w14:textId="77777777" w:rsidR="00C700B8" w:rsidRPr="00196C46" w:rsidRDefault="00C700B8" w:rsidP="00C700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</w:tcPr>
          <w:p w14:paraId="50B72523" w14:textId="77777777" w:rsidR="00C700B8" w:rsidRPr="00196C46" w:rsidRDefault="00C700B8" w:rsidP="00C700B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196C46">
              <w:rPr>
                <w:rFonts w:asciiTheme="minorEastAsia" w:eastAsiaTheme="minorEastAsia" w:hAnsiTheme="minorEastAsia" w:hint="eastAsia"/>
                <w:sz w:val="18"/>
              </w:rPr>
              <w:t>入金確認日</w:t>
            </w:r>
          </w:p>
        </w:tc>
        <w:tc>
          <w:tcPr>
            <w:tcW w:w="1116" w:type="dxa"/>
          </w:tcPr>
          <w:p w14:paraId="1D188E47" w14:textId="77777777" w:rsidR="00C700B8" w:rsidRPr="00196C46" w:rsidRDefault="00C700B8" w:rsidP="00C700B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196C46">
              <w:rPr>
                <w:rFonts w:asciiTheme="minorEastAsia" w:eastAsiaTheme="minorEastAsia" w:hAnsiTheme="minorEastAsia" w:hint="eastAsia"/>
                <w:sz w:val="18"/>
              </w:rPr>
              <w:t>カード発送</w:t>
            </w:r>
          </w:p>
        </w:tc>
      </w:tr>
    </w:tbl>
    <w:p w14:paraId="55EC727A" w14:textId="77777777" w:rsidR="00C700B8" w:rsidRDefault="00C700B8" w:rsidP="00C700B8">
      <w:pPr>
        <w:jc w:val="left"/>
        <w:rPr>
          <w:rFonts w:asciiTheme="minorEastAsia" w:eastAsiaTheme="minorEastAsia" w:hAnsiTheme="minorEastAsia"/>
        </w:rPr>
      </w:pPr>
      <w:r w:rsidRPr="007F32F4">
        <w:rPr>
          <w:rFonts w:asciiTheme="minorEastAsia" w:eastAsiaTheme="minorEastAsia" w:hAnsiTheme="minorEastAsia" w:hint="eastAsia"/>
        </w:rPr>
        <w:t xml:space="preserve"> </w:t>
      </w:r>
      <w:r w:rsidR="00C8476B" w:rsidRPr="007F32F4">
        <w:rPr>
          <w:rFonts w:asciiTheme="minorEastAsia" w:eastAsiaTheme="minorEastAsia" w:hAnsiTheme="minorEastAsia" w:hint="eastAsia"/>
        </w:rPr>
        <w:t>(お問合せ先)</w:t>
      </w:r>
      <w:r w:rsidR="00A90956" w:rsidRPr="007F32F4">
        <w:rPr>
          <w:rFonts w:asciiTheme="minorEastAsia" w:eastAsiaTheme="minorEastAsia" w:hAnsiTheme="minorEastAsia" w:hint="eastAsia"/>
        </w:rPr>
        <w:t xml:space="preserve"> </w:t>
      </w:r>
    </w:p>
    <w:p w14:paraId="6AF09825" w14:textId="511652D4" w:rsidR="00C700B8" w:rsidRPr="007F32F4" w:rsidRDefault="00790E0D" w:rsidP="00C700B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益財団法人全日本柔道連盟　企画課</w:t>
      </w:r>
    </w:p>
    <w:p w14:paraId="2B09BDE0" w14:textId="77777777" w:rsidR="00C700B8" w:rsidRPr="007F32F4" w:rsidRDefault="00C700B8" w:rsidP="00C700B8">
      <w:pPr>
        <w:jc w:val="left"/>
        <w:rPr>
          <w:rFonts w:asciiTheme="minorEastAsia" w:eastAsiaTheme="minorEastAsia" w:hAnsiTheme="minorEastAsia"/>
        </w:rPr>
      </w:pPr>
      <w:r w:rsidRPr="007F32F4">
        <w:rPr>
          <w:rFonts w:asciiTheme="minorEastAsia" w:eastAsiaTheme="minorEastAsia" w:hAnsiTheme="minorEastAsia" w:hint="eastAsia"/>
        </w:rPr>
        <w:t>〒112-0003　東京都文京区春日1丁目16番30号　講道館5階</w:t>
      </w:r>
    </w:p>
    <w:p w14:paraId="2FC60CB9" w14:textId="715E6B85" w:rsidR="007A2F0A" w:rsidRPr="007F32F4" w:rsidRDefault="00C700B8" w:rsidP="00C700B8">
      <w:pPr>
        <w:jc w:val="left"/>
        <w:rPr>
          <w:rFonts w:asciiTheme="minorEastAsia" w:eastAsiaTheme="minorEastAsia" w:hAnsiTheme="minorEastAsia"/>
        </w:rPr>
      </w:pPr>
      <w:r w:rsidRPr="007F32F4">
        <w:rPr>
          <w:rFonts w:asciiTheme="minorEastAsia" w:eastAsiaTheme="minorEastAsia" w:hAnsiTheme="minorEastAsia" w:hint="eastAsia"/>
        </w:rPr>
        <w:t>電話：</w:t>
      </w:r>
      <w:r w:rsidR="00B848F9" w:rsidRPr="00B848F9">
        <w:rPr>
          <w:rFonts w:asciiTheme="minorEastAsia" w:eastAsiaTheme="minorEastAsia" w:hAnsiTheme="minorEastAsia"/>
        </w:rPr>
        <w:t>080-5444-0262</w:t>
      </w:r>
      <w:r w:rsidRPr="007F32F4">
        <w:rPr>
          <w:rFonts w:asciiTheme="minorEastAsia" w:eastAsiaTheme="minorEastAsia" w:hAnsiTheme="minorEastAsia" w:hint="eastAsia"/>
        </w:rPr>
        <w:t xml:space="preserve">　FAX：03-3812-3995</w:t>
      </w:r>
      <w:r>
        <w:rPr>
          <w:rFonts w:asciiTheme="minorEastAsia" w:eastAsiaTheme="minorEastAsia" w:hAnsiTheme="minorEastAsia" w:hint="eastAsia"/>
        </w:rPr>
        <w:t xml:space="preserve">　E</w:t>
      </w:r>
      <w:r w:rsidRPr="007F32F4">
        <w:rPr>
          <w:rFonts w:asciiTheme="minorEastAsia" w:eastAsiaTheme="minorEastAsia" w:hAnsiTheme="minorEastAsia" w:hint="eastAsia"/>
        </w:rPr>
        <w:t>-mail:</w:t>
      </w:r>
      <w:r w:rsidR="00790E0D">
        <w:rPr>
          <w:rFonts w:asciiTheme="minorEastAsia" w:eastAsiaTheme="minorEastAsia" w:hAnsiTheme="minorEastAsia"/>
        </w:rPr>
        <w:t>sanjyo</w:t>
      </w:r>
      <w:r w:rsidRPr="007F32F4">
        <w:rPr>
          <w:rFonts w:asciiTheme="minorEastAsia" w:eastAsiaTheme="minorEastAsia" w:hAnsiTheme="minorEastAsia"/>
        </w:rPr>
        <w:t>@judo.or.jp</w:t>
      </w:r>
    </w:p>
    <w:sectPr w:rsidR="007A2F0A" w:rsidRPr="007F32F4" w:rsidSect="007F32F4">
      <w:pgSz w:w="11906" w:h="16838" w:code="9"/>
      <w:pgMar w:top="567" w:right="851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0A"/>
    <w:rsid w:val="00091D8D"/>
    <w:rsid w:val="00196C46"/>
    <w:rsid w:val="00232000"/>
    <w:rsid w:val="00294124"/>
    <w:rsid w:val="0032772A"/>
    <w:rsid w:val="004825C9"/>
    <w:rsid w:val="00660215"/>
    <w:rsid w:val="00790E0D"/>
    <w:rsid w:val="007A2F0A"/>
    <w:rsid w:val="007C66C8"/>
    <w:rsid w:val="007F32F4"/>
    <w:rsid w:val="00965BEE"/>
    <w:rsid w:val="009B4EB5"/>
    <w:rsid w:val="00A70111"/>
    <w:rsid w:val="00A90956"/>
    <w:rsid w:val="00AF14C2"/>
    <w:rsid w:val="00B5642C"/>
    <w:rsid w:val="00B848F9"/>
    <w:rsid w:val="00C700B8"/>
    <w:rsid w:val="00C723C4"/>
    <w:rsid w:val="00C838D3"/>
    <w:rsid w:val="00C8476B"/>
    <w:rsid w:val="00CD4D1C"/>
    <w:rsid w:val="00D66C8F"/>
    <w:rsid w:val="00E157F8"/>
    <w:rsid w:val="00E37E47"/>
    <w:rsid w:val="00F57D9E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C5A74A"/>
  <w15:docId w15:val="{0FAB1021-6F41-40FA-9563-E49548B0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3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64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4825C9"/>
    <w:rPr>
      <w:color w:val="0000FF" w:themeColor="hyperlink"/>
      <w:u w:val="single"/>
    </w:rPr>
  </w:style>
  <w:style w:type="paragraph" w:styleId="a7">
    <w:name w:val="Plain Text"/>
    <w:basedOn w:val="a"/>
    <w:link w:val="a8"/>
    <w:uiPriority w:val="99"/>
    <w:semiHidden/>
    <w:unhideWhenUsed/>
    <w:rsid w:val="004825C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4825C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0CD8-BF66-436B-B4B7-BF04E099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r.nemoto</cp:lastModifiedBy>
  <cp:revision>2</cp:revision>
  <cp:lastPrinted>2014-05-13T06:37:00Z</cp:lastPrinted>
  <dcterms:created xsi:type="dcterms:W3CDTF">2021-01-26T07:16:00Z</dcterms:created>
  <dcterms:modified xsi:type="dcterms:W3CDTF">2021-01-26T07:16:00Z</dcterms:modified>
</cp:coreProperties>
</file>